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56F" w:rsidRPr="00E73C52" w:rsidRDefault="00E4156F">
      <w:pPr>
        <w:rPr>
          <w:sz w:val="24"/>
          <w:szCs w:val="24"/>
        </w:rPr>
      </w:pPr>
    </w:p>
    <w:p w:rsidR="00C85C50" w:rsidRPr="00E73C52" w:rsidRDefault="00C85C50" w:rsidP="00E4156F">
      <w:pPr>
        <w:spacing w:after="292" w:line="240" w:lineRule="auto"/>
        <w:ind w:right="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73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ESULTADO PARCIAL - SORTEIO</w:t>
      </w:r>
    </w:p>
    <w:p w:rsidR="00E4156F" w:rsidRPr="00E73C52" w:rsidRDefault="00E4156F" w:rsidP="00E4156F">
      <w:pPr>
        <w:spacing w:after="292" w:line="240" w:lineRule="auto"/>
        <w:ind w:right="3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3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</w:t>
      </w:r>
      <w:r w:rsidRPr="00E73C5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 xml:space="preserve">DITAL Nº </w:t>
      </w:r>
      <w:r w:rsidRPr="00E73C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</w:t>
      </w:r>
      <w:r w:rsidRPr="00E73C5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>/2023/DIGERAL/LRJ/IFAP</w:t>
      </w:r>
    </w:p>
    <w:p w:rsidR="00E4156F" w:rsidRPr="00E73C52" w:rsidRDefault="00E4156F" w:rsidP="00E4156F">
      <w:pPr>
        <w:spacing w:after="9" w:line="240" w:lineRule="auto"/>
        <w:ind w:right="7" w:hanging="1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E73C52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CHAMADA PÚBLICA PARA PREENCHIMENTO DAS VAGAS REMANESCENTES DO SISU 2023</w:t>
      </w:r>
    </w:p>
    <w:p w:rsidR="00E4156F" w:rsidRPr="00E73C52" w:rsidRDefault="00E4156F" w:rsidP="00E4156F">
      <w:pPr>
        <w:spacing w:after="9" w:line="240" w:lineRule="auto"/>
        <w:ind w:right="7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4156F" w:rsidRPr="00E73C52" w:rsidRDefault="003A2832" w:rsidP="00E4156F">
      <w:pPr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t-BR"/>
        </w:rPr>
      </w:pPr>
      <w:r w:rsidRPr="00E73C5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t-BR"/>
        </w:rPr>
        <w:t xml:space="preserve">A0 - </w:t>
      </w:r>
      <w:r w:rsidR="00971AE3" w:rsidRPr="00E73C5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t-BR"/>
        </w:rPr>
        <w:t>AMPLA CONCORRÊNCI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73"/>
        <w:gridCol w:w="5182"/>
        <w:gridCol w:w="4666"/>
      </w:tblGrid>
      <w:tr w:rsidR="00C85C50" w:rsidRPr="00E73C52" w:rsidTr="00971AE3">
        <w:tc>
          <w:tcPr>
            <w:tcW w:w="773" w:type="dxa"/>
          </w:tcPr>
          <w:p w:rsidR="00C85C50" w:rsidRPr="00E73C52" w:rsidRDefault="00C85C50" w:rsidP="00E4156F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5182" w:type="dxa"/>
          </w:tcPr>
          <w:p w:rsidR="00C85C50" w:rsidRPr="00E73C52" w:rsidRDefault="00C85C50" w:rsidP="00E4156F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4666" w:type="dxa"/>
          </w:tcPr>
          <w:p w:rsidR="00C85C50" w:rsidRPr="00E73C52" w:rsidRDefault="00C85C50" w:rsidP="00E4156F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  <w:t>SITUAÇÃO</w:t>
            </w:r>
          </w:p>
        </w:tc>
      </w:tr>
      <w:tr w:rsidR="00C85C50" w:rsidRPr="00E73C52" w:rsidTr="00971AE3">
        <w:tc>
          <w:tcPr>
            <w:tcW w:w="773" w:type="dxa"/>
          </w:tcPr>
          <w:p w:rsidR="00C85C50" w:rsidRPr="00E73C52" w:rsidRDefault="00C85C50" w:rsidP="00E4156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182" w:type="dxa"/>
          </w:tcPr>
          <w:p w:rsidR="00C85C50" w:rsidRPr="00E73C52" w:rsidRDefault="00C85C50" w:rsidP="00E4156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Kaique dos Santos Souza</w:t>
            </w:r>
          </w:p>
        </w:tc>
        <w:tc>
          <w:tcPr>
            <w:tcW w:w="4666" w:type="dxa"/>
          </w:tcPr>
          <w:p w:rsidR="00C85C50" w:rsidRPr="00E73C52" w:rsidRDefault="00C85C50" w:rsidP="00971AE3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provado</w:t>
            </w:r>
          </w:p>
        </w:tc>
      </w:tr>
      <w:tr w:rsidR="00C85C50" w:rsidRPr="00E73C52" w:rsidTr="00971AE3">
        <w:tc>
          <w:tcPr>
            <w:tcW w:w="773" w:type="dxa"/>
          </w:tcPr>
          <w:p w:rsidR="00C85C50" w:rsidRPr="00E73C52" w:rsidRDefault="00C85C50" w:rsidP="00E4156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182" w:type="dxa"/>
          </w:tcPr>
          <w:p w:rsidR="00C85C50" w:rsidRPr="00E73C52" w:rsidRDefault="00C85C50" w:rsidP="00E4156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manda Lima Lobato</w:t>
            </w:r>
          </w:p>
        </w:tc>
        <w:tc>
          <w:tcPr>
            <w:tcW w:w="4666" w:type="dxa"/>
          </w:tcPr>
          <w:p w:rsidR="00C85C50" w:rsidRPr="00E73C52" w:rsidRDefault="00C85C50" w:rsidP="00971AE3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Eliminada</w:t>
            </w:r>
            <w:r w:rsidR="00971AE3"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 xml:space="preserve"> - ausência de documento</w:t>
            </w:r>
          </w:p>
        </w:tc>
      </w:tr>
      <w:tr w:rsidR="00C85C50" w:rsidRPr="00E73C52" w:rsidTr="00971AE3">
        <w:tc>
          <w:tcPr>
            <w:tcW w:w="773" w:type="dxa"/>
          </w:tcPr>
          <w:p w:rsidR="00C85C50" w:rsidRPr="00E73C52" w:rsidRDefault="00C85C50" w:rsidP="00E4156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182" w:type="dxa"/>
          </w:tcPr>
          <w:p w:rsidR="00C85C50" w:rsidRPr="00E73C52" w:rsidRDefault="00C85C50" w:rsidP="00E4156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Jackson Erivaldo Silva de Souza</w:t>
            </w:r>
          </w:p>
        </w:tc>
        <w:tc>
          <w:tcPr>
            <w:tcW w:w="4666" w:type="dxa"/>
          </w:tcPr>
          <w:p w:rsidR="00C85C50" w:rsidRPr="00E73C52" w:rsidRDefault="00971AE3" w:rsidP="00971AE3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provado</w:t>
            </w:r>
          </w:p>
        </w:tc>
      </w:tr>
      <w:tr w:rsidR="00C85C50" w:rsidRPr="00E73C52" w:rsidTr="00971AE3">
        <w:tc>
          <w:tcPr>
            <w:tcW w:w="773" w:type="dxa"/>
          </w:tcPr>
          <w:p w:rsidR="00C85C50" w:rsidRPr="00E73C52" w:rsidRDefault="00C85C50" w:rsidP="00E4156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182" w:type="dxa"/>
          </w:tcPr>
          <w:p w:rsidR="00C85C50" w:rsidRPr="00E73C52" w:rsidRDefault="00C85C50" w:rsidP="00E4156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rthur Vinicius L Farias</w:t>
            </w:r>
          </w:p>
        </w:tc>
        <w:tc>
          <w:tcPr>
            <w:tcW w:w="4666" w:type="dxa"/>
          </w:tcPr>
          <w:p w:rsidR="00C85C50" w:rsidRPr="00E73C52" w:rsidRDefault="00971AE3" w:rsidP="00971AE3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provado</w:t>
            </w:r>
          </w:p>
        </w:tc>
      </w:tr>
      <w:tr w:rsidR="00C85C50" w:rsidRPr="00E73C52" w:rsidTr="00971AE3">
        <w:tc>
          <w:tcPr>
            <w:tcW w:w="773" w:type="dxa"/>
          </w:tcPr>
          <w:p w:rsidR="00C85C50" w:rsidRPr="00E73C52" w:rsidRDefault="00C85C50" w:rsidP="00E4156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5182" w:type="dxa"/>
          </w:tcPr>
          <w:p w:rsidR="00C85C50" w:rsidRPr="00E73C52" w:rsidRDefault="00C85C50" w:rsidP="00E4156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Lara Cristina Coelho Ferreira</w:t>
            </w:r>
          </w:p>
        </w:tc>
        <w:tc>
          <w:tcPr>
            <w:tcW w:w="4666" w:type="dxa"/>
          </w:tcPr>
          <w:p w:rsidR="00C85C50" w:rsidRPr="00E73C52" w:rsidRDefault="00971AE3" w:rsidP="00971AE3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provada</w:t>
            </w:r>
          </w:p>
        </w:tc>
      </w:tr>
      <w:tr w:rsidR="00C85C50" w:rsidRPr="00E73C52" w:rsidTr="00971AE3">
        <w:tc>
          <w:tcPr>
            <w:tcW w:w="773" w:type="dxa"/>
          </w:tcPr>
          <w:p w:rsidR="00C85C50" w:rsidRPr="00E73C52" w:rsidRDefault="00C85C50" w:rsidP="00E4156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5182" w:type="dxa"/>
          </w:tcPr>
          <w:p w:rsidR="00C85C50" w:rsidRPr="00E73C52" w:rsidRDefault="00C85C50" w:rsidP="00E4156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Franciane Calado da Silva</w:t>
            </w:r>
          </w:p>
        </w:tc>
        <w:tc>
          <w:tcPr>
            <w:tcW w:w="4666" w:type="dxa"/>
          </w:tcPr>
          <w:p w:rsidR="00C85C50" w:rsidRPr="00E73C52" w:rsidRDefault="00971AE3" w:rsidP="00971AE3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provada</w:t>
            </w:r>
          </w:p>
        </w:tc>
      </w:tr>
      <w:tr w:rsidR="00C85C50" w:rsidRPr="00E73C52" w:rsidTr="00971AE3">
        <w:tc>
          <w:tcPr>
            <w:tcW w:w="773" w:type="dxa"/>
          </w:tcPr>
          <w:p w:rsidR="00C85C50" w:rsidRPr="00E73C52" w:rsidRDefault="00C85C50" w:rsidP="00E4156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5182" w:type="dxa"/>
          </w:tcPr>
          <w:p w:rsidR="00C85C50" w:rsidRPr="00E73C52" w:rsidRDefault="00C85C50" w:rsidP="00E4156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laison Ribeiro da Silva</w:t>
            </w:r>
          </w:p>
        </w:tc>
        <w:tc>
          <w:tcPr>
            <w:tcW w:w="4666" w:type="dxa"/>
          </w:tcPr>
          <w:p w:rsidR="00C85C50" w:rsidRPr="00E73C52" w:rsidRDefault="00971AE3" w:rsidP="00971AE3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provado</w:t>
            </w:r>
          </w:p>
        </w:tc>
      </w:tr>
      <w:tr w:rsidR="00C85C50" w:rsidRPr="00E73C52" w:rsidTr="00971AE3">
        <w:tc>
          <w:tcPr>
            <w:tcW w:w="773" w:type="dxa"/>
          </w:tcPr>
          <w:p w:rsidR="00C85C50" w:rsidRPr="00E73C52" w:rsidRDefault="00C85C50" w:rsidP="00E4156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5182" w:type="dxa"/>
          </w:tcPr>
          <w:p w:rsidR="00C85C50" w:rsidRPr="00E73C52" w:rsidRDefault="00C85C50" w:rsidP="00E4156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Jerfson Gomes Teixeira</w:t>
            </w:r>
          </w:p>
        </w:tc>
        <w:tc>
          <w:tcPr>
            <w:tcW w:w="4666" w:type="dxa"/>
          </w:tcPr>
          <w:p w:rsidR="00C85C50" w:rsidRPr="00E73C52" w:rsidRDefault="00971AE3" w:rsidP="00971AE3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provado</w:t>
            </w:r>
          </w:p>
        </w:tc>
      </w:tr>
      <w:tr w:rsidR="00C85C50" w:rsidRPr="00E73C52" w:rsidTr="00971AE3">
        <w:tc>
          <w:tcPr>
            <w:tcW w:w="773" w:type="dxa"/>
          </w:tcPr>
          <w:p w:rsidR="00C85C50" w:rsidRPr="00E73C52" w:rsidRDefault="00C85C50" w:rsidP="00E4156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5182" w:type="dxa"/>
          </w:tcPr>
          <w:p w:rsidR="00C85C50" w:rsidRPr="00E73C52" w:rsidRDefault="00C85C50" w:rsidP="00E4156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bgail Balieiro Santos</w:t>
            </w:r>
          </w:p>
        </w:tc>
        <w:tc>
          <w:tcPr>
            <w:tcW w:w="4666" w:type="dxa"/>
          </w:tcPr>
          <w:p w:rsidR="00C85C50" w:rsidRPr="00E73C52" w:rsidRDefault="00C85C50" w:rsidP="00971AE3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Eliminada</w:t>
            </w:r>
            <w:r w:rsidR="00971AE3"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 xml:space="preserve"> – ausência de documento</w:t>
            </w:r>
          </w:p>
        </w:tc>
      </w:tr>
      <w:tr w:rsidR="00C85C50" w:rsidRPr="00E73C52" w:rsidTr="00971AE3">
        <w:tc>
          <w:tcPr>
            <w:tcW w:w="773" w:type="dxa"/>
          </w:tcPr>
          <w:p w:rsidR="00C85C50" w:rsidRPr="00E73C52" w:rsidRDefault="00C85C50" w:rsidP="00E4156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182" w:type="dxa"/>
          </w:tcPr>
          <w:p w:rsidR="00C85C50" w:rsidRPr="00E73C52" w:rsidRDefault="00C85C50" w:rsidP="00E4156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ldenyce Rodrigues Tetuliano</w:t>
            </w:r>
          </w:p>
        </w:tc>
        <w:tc>
          <w:tcPr>
            <w:tcW w:w="4666" w:type="dxa"/>
          </w:tcPr>
          <w:p w:rsidR="00C85C50" w:rsidRPr="00E73C52" w:rsidRDefault="00971AE3" w:rsidP="00971AE3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provada</w:t>
            </w:r>
          </w:p>
        </w:tc>
      </w:tr>
      <w:tr w:rsidR="00C85C50" w:rsidRPr="00E73C52" w:rsidTr="00971AE3">
        <w:tc>
          <w:tcPr>
            <w:tcW w:w="773" w:type="dxa"/>
          </w:tcPr>
          <w:p w:rsidR="00C85C50" w:rsidRPr="00E73C52" w:rsidRDefault="00C85C50" w:rsidP="00E4156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5182" w:type="dxa"/>
          </w:tcPr>
          <w:p w:rsidR="00C85C50" w:rsidRPr="00E73C52" w:rsidRDefault="00C85C50" w:rsidP="00E4156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Patrícia Ferreira Sobrinho Barbosa</w:t>
            </w:r>
          </w:p>
        </w:tc>
        <w:tc>
          <w:tcPr>
            <w:tcW w:w="4666" w:type="dxa"/>
          </w:tcPr>
          <w:p w:rsidR="00C85C50" w:rsidRPr="00E73C52" w:rsidRDefault="00971AE3" w:rsidP="00971AE3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provada</w:t>
            </w:r>
          </w:p>
        </w:tc>
      </w:tr>
      <w:tr w:rsidR="00C85C50" w:rsidRPr="00E73C52" w:rsidTr="00971AE3">
        <w:tc>
          <w:tcPr>
            <w:tcW w:w="773" w:type="dxa"/>
          </w:tcPr>
          <w:p w:rsidR="00C85C50" w:rsidRPr="00E73C52" w:rsidRDefault="00C85C50" w:rsidP="00E4156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182" w:type="dxa"/>
          </w:tcPr>
          <w:p w:rsidR="00C85C50" w:rsidRPr="00E73C52" w:rsidRDefault="00C85C50" w:rsidP="00E4156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Mayara Vasconcelos dos Santos</w:t>
            </w:r>
          </w:p>
        </w:tc>
        <w:tc>
          <w:tcPr>
            <w:tcW w:w="4666" w:type="dxa"/>
          </w:tcPr>
          <w:p w:rsidR="00C85C50" w:rsidRPr="00E73C52" w:rsidRDefault="00971AE3" w:rsidP="00971AE3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provada</w:t>
            </w:r>
          </w:p>
        </w:tc>
      </w:tr>
      <w:tr w:rsidR="00C85C50" w:rsidRPr="00E73C52" w:rsidTr="00971AE3">
        <w:tc>
          <w:tcPr>
            <w:tcW w:w="773" w:type="dxa"/>
          </w:tcPr>
          <w:p w:rsidR="00C85C50" w:rsidRPr="00E73C52" w:rsidRDefault="00C85C50" w:rsidP="00E4156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5182" w:type="dxa"/>
          </w:tcPr>
          <w:p w:rsidR="00C85C50" w:rsidRPr="00E73C52" w:rsidRDefault="00971AE3" w:rsidP="00E4156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nna Flávia Dias de Jesus Pedrosa</w:t>
            </w:r>
          </w:p>
        </w:tc>
        <w:tc>
          <w:tcPr>
            <w:tcW w:w="4666" w:type="dxa"/>
          </w:tcPr>
          <w:p w:rsidR="00C85C50" w:rsidRPr="00E73C52" w:rsidRDefault="00971AE3" w:rsidP="00971AE3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provada</w:t>
            </w:r>
          </w:p>
        </w:tc>
      </w:tr>
      <w:tr w:rsidR="00C85C50" w:rsidRPr="00E73C52" w:rsidTr="00971AE3">
        <w:tc>
          <w:tcPr>
            <w:tcW w:w="773" w:type="dxa"/>
          </w:tcPr>
          <w:p w:rsidR="00C85C50" w:rsidRPr="00E73C52" w:rsidRDefault="00C85C50" w:rsidP="00E4156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5182" w:type="dxa"/>
          </w:tcPr>
          <w:p w:rsidR="00C85C50" w:rsidRPr="00E73C52" w:rsidRDefault="00971AE3" w:rsidP="00E4156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Malú da Silva Anjos</w:t>
            </w:r>
          </w:p>
        </w:tc>
        <w:tc>
          <w:tcPr>
            <w:tcW w:w="4666" w:type="dxa"/>
          </w:tcPr>
          <w:p w:rsidR="00C85C50" w:rsidRPr="00E73C52" w:rsidRDefault="00971AE3" w:rsidP="00971AE3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provada</w:t>
            </w:r>
          </w:p>
        </w:tc>
      </w:tr>
      <w:tr w:rsidR="00C85C50" w:rsidRPr="00E73C52" w:rsidTr="00971AE3">
        <w:tc>
          <w:tcPr>
            <w:tcW w:w="773" w:type="dxa"/>
          </w:tcPr>
          <w:p w:rsidR="00C85C50" w:rsidRPr="00E73C52" w:rsidRDefault="00C85C50" w:rsidP="00E4156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5182" w:type="dxa"/>
          </w:tcPr>
          <w:p w:rsidR="00C85C50" w:rsidRPr="00E73C52" w:rsidRDefault="00971AE3" w:rsidP="00E4156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Jenifer Santana dos Santos</w:t>
            </w:r>
          </w:p>
        </w:tc>
        <w:tc>
          <w:tcPr>
            <w:tcW w:w="4666" w:type="dxa"/>
          </w:tcPr>
          <w:p w:rsidR="00C85C50" w:rsidRPr="00E73C52" w:rsidRDefault="00971AE3" w:rsidP="00E4156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Cadastro de Reserva</w:t>
            </w:r>
          </w:p>
        </w:tc>
      </w:tr>
      <w:tr w:rsidR="00C85C50" w:rsidRPr="00E73C52" w:rsidTr="00971AE3">
        <w:tc>
          <w:tcPr>
            <w:tcW w:w="773" w:type="dxa"/>
          </w:tcPr>
          <w:p w:rsidR="00C85C50" w:rsidRPr="00E73C52" w:rsidRDefault="00C85C50" w:rsidP="00E4156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5182" w:type="dxa"/>
          </w:tcPr>
          <w:p w:rsidR="00C85C50" w:rsidRPr="00E73C52" w:rsidRDefault="00971AE3" w:rsidP="00E4156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genor da Silva dos Santos</w:t>
            </w:r>
          </w:p>
        </w:tc>
        <w:tc>
          <w:tcPr>
            <w:tcW w:w="4666" w:type="dxa"/>
          </w:tcPr>
          <w:p w:rsidR="00C85C50" w:rsidRPr="00E73C52" w:rsidRDefault="00971AE3" w:rsidP="00E4156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Cadastro de Reserva</w:t>
            </w:r>
          </w:p>
        </w:tc>
      </w:tr>
      <w:tr w:rsidR="00C85C50" w:rsidRPr="00E73C52" w:rsidTr="00971AE3">
        <w:tc>
          <w:tcPr>
            <w:tcW w:w="773" w:type="dxa"/>
          </w:tcPr>
          <w:p w:rsidR="00C85C50" w:rsidRPr="00E73C52" w:rsidRDefault="00C85C50" w:rsidP="00E4156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5182" w:type="dxa"/>
          </w:tcPr>
          <w:p w:rsidR="00C85C50" w:rsidRPr="00E73C52" w:rsidRDefault="00971AE3" w:rsidP="00E4156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Evelinn Nascimento Figueiredo</w:t>
            </w:r>
          </w:p>
        </w:tc>
        <w:tc>
          <w:tcPr>
            <w:tcW w:w="4666" w:type="dxa"/>
          </w:tcPr>
          <w:p w:rsidR="00C85C50" w:rsidRPr="00E73C52" w:rsidRDefault="00971AE3" w:rsidP="00E4156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Cadastro de Reserva</w:t>
            </w:r>
          </w:p>
        </w:tc>
      </w:tr>
      <w:tr w:rsidR="00C85C50" w:rsidRPr="00E73C52" w:rsidTr="00971AE3">
        <w:tc>
          <w:tcPr>
            <w:tcW w:w="773" w:type="dxa"/>
          </w:tcPr>
          <w:p w:rsidR="00C85C50" w:rsidRPr="00E73C52" w:rsidRDefault="00C85C50" w:rsidP="00E4156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5182" w:type="dxa"/>
          </w:tcPr>
          <w:p w:rsidR="00C85C50" w:rsidRPr="00E73C52" w:rsidRDefault="00971AE3" w:rsidP="00E4156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Lidiane Oliveira da Silva</w:t>
            </w:r>
          </w:p>
        </w:tc>
        <w:tc>
          <w:tcPr>
            <w:tcW w:w="4666" w:type="dxa"/>
          </w:tcPr>
          <w:p w:rsidR="00C85C50" w:rsidRPr="00E73C52" w:rsidRDefault="00971AE3" w:rsidP="00E4156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Cadastro de Reserva</w:t>
            </w:r>
          </w:p>
        </w:tc>
      </w:tr>
      <w:tr w:rsidR="00C85C50" w:rsidRPr="00E73C52" w:rsidTr="00971AE3">
        <w:tc>
          <w:tcPr>
            <w:tcW w:w="773" w:type="dxa"/>
          </w:tcPr>
          <w:p w:rsidR="00C85C50" w:rsidRPr="00E73C52" w:rsidRDefault="00C85C50" w:rsidP="00E4156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5182" w:type="dxa"/>
          </w:tcPr>
          <w:p w:rsidR="00C85C50" w:rsidRPr="00E73C52" w:rsidRDefault="00971AE3" w:rsidP="00E4156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Kelle Guedes Pinheiro</w:t>
            </w:r>
          </w:p>
        </w:tc>
        <w:tc>
          <w:tcPr>
            <w:tcW w:w="4666" w:type="dxa"/>
          </w:tcPr>
          <w:p w:rsidR="00C85C50" w:rsidRPr="00E73C52" w:rsidRDefault="00971AE3" w:rsidP="00E4156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Cadastro de Reserva</w:t>
            </w:r>
          </w:p>
        </w:tc>
      </w:tr>
    </w:tbl>
    <w:p w:rsidR="00971AE3" w:rsidRPr="00E73C52" w:rsidRDefault="00971AE3" w:rsidP="00E73C5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971AE3" w:rsidRPr="00E73C52" w:rsidRDefault="00971AE3" w:rsidP="00AA6FC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73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ESULTADO PARCIAL - SORTEIO</w:t>
      </w:r>
    </w:p>
    <w:p w:rsidR="00DB406E" w:rsidRPr="00E73C52" w:rsidRDefault="00AA6FCB" w:rsidP="00DB406E">
      <w:pPr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t-BR"/>
        </w:rPr>
      </w:pPr>
      <w:r w:rsidRPr="00E73C5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t-BR"/>
        </w:rPr>
        <w:t>CURSO DE ADMINISTRAÇÃ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"/>
        <w:gridCol w:w="10234"/>
      </w:tblGrid>
      <w:tr w:rsidR="00DB406E" w:rsidRPr="00E73C52" w:rsidTr="00DB406E">
        <w:trPr>
          <w:trHeight w:val="12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0" w:type="dxa"/>
              <w:bottom w:w="0" w:type="dxa"/>
              <w:right w:w="114" w:type="dxa"/>
            </w:tcMar>
            <w:vAlign w:val="center"/>
            <w:hideMark/>
          </w:tcPr>
          <w:p w:rsidR="00DB406E" w:rsidRPr="00E73C52" w:rsidRDefault="00DB406E" w:rsidP="00DB406E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L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0" w:type="dxa"/>
              <w:bottom w:w="0" w:type="dxa"/>
              <w:right w:w="114" w:type="dxa"/>
            </w:tcMar>
            <w:vAlign w:val="center"/>
            <w:hideMark/>
          </w:tcPr>
          <w:p w:rsidR="00DB406E" w:rsidRPr="00E73C52" w:rsidRDefault="00DB406E" w:rsidP="00DB406E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Vagas reservadas aos candidatos que não possuem deficiência, não autodeclarados pretos, pardos ou indígenas, que tenham cursado integral e exclusivamente o ensino Médio em escolas públicas, com renda familiar bruta igual ou inferior a 1,5 salário-mínimo per capita.</w:t>
            </w:r>
          </w:p>
        </w:tc>
      </w:tr>
    </w:tbl>
    <w:p w:rsidR="00DB406E" w:rsidRPr="00E73C52" w:rsidRDefault="00DB406E" w:rsidP="00DB406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73"/>
        <w:gridCol w:w="5182"/>
        <w:gridCol w:w="4666"/>
      </w:tblGrid>
      <w:tr w:rsidR="00971AE3" w:rsidRPr="00E73C52" w:rsidTr="00971AE3">
        <w:tc>
          <w:tcPr>
            <w:tcW w:w="773" w:type="dxa"/>
          </w:tcPr>
          <w:p w:rsidR="00971AE3" w:rsidRPr="00E73C52" w:rsidRDefault="00971AE3" w:rsidP="0087443F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5182" w:type="dxa"/>
          </w:tcPr>
          <w:p w:rsidR="00971AE3" w:rsidRPr="00E73C52" w:rsidRDefault="00971AE3" w:rsidP="0087443F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4666" w:type="dxa"/>
          </w:tcPr>
          <w:p w:rsidR="00971AE3" w:rsidRPr="00E73C52" w:rsidRDefault="00971AE3" w:rsidP="0087443F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  <w:t>SITUAÇÃO</w:t>
            </w:r>
          </w:p>
        </w:tc>
      </w:tr>
      <w:tr w:rsidR="00971AE3" w:rsidRPr="00E73C52" w:rsidTr="00971AE3">
        <w:tc>
          <w:tcPr>
            <w:tcW w:w="773" w:type="dxa"/>
          </w:tcPr>
          <w:p w:rsidR="00971AE3" w:rsidRPr="00E73C52" w:rsidRDefault="00971AE3" w:rsidP="0087443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182" w:type="dxa"/>
          </w:tcPr>
          <w:p w:rsidR="00971AE3" w:rsidRPr="00E73C52" w:rsidRDefault="000C1D60" w:rsidP="0087443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ndressy Braz</w:t>
            </w:r>
            <w:r w:rsidR="00971AE3"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 xml:space="preserve"> Pereira</w:t>
            </w:r>
          </w:p>
        </w:tc>
        <w:tc>
          <w:tcPr>
            <w:tcW w:w="4666" w:type="dxa"/>
          </w:tcPr>
          <w:p w:rsidR="00971AE3" w:rsidRPr="00E73C52" w:rsidRDefault="000C1D60" w:rsidP="0087443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provado</w:t>
            </w:r>
          </w:p>
        </w:tc>
      </w:tr>
      <w:tr w:rsidR="00971AE3" w:rsidRPr="00E73C52" w:rsidTr="00971AE3">
        <w:tc>
          <w:tcPr>
            <w:tcW w:w="773" w:type="dxa"/>
          </w:tcPr>
          <w:p w:rsidR="00971AE3" w:rsidRPr="00E73C52" w:rsidRDefault="00971AE3" w:rsidP="0087443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182" w:type="dxa"/>
          </w:tcPr>
          <w:p w:rsidR="00971AE3" w:rsidRPr="00E73C52" w:rsidRDefault="000C1D60" w:rsidP="0087443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Ozeias de Araujo Coutinho</w:t>
            </w:r>
          </w:p>
        </w:tc>
        <w:tc>
          <w:tcPr>
            <w:tcW w:w="4666" w:type="dxa"/>
          </w:tcPr>
          <w:p w:rsidR="00971AE3" w:rsidRPr="00E73C52" w:rsidRDefault="000C1D60" w:rsidP="0087443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Eliminado – ausência de documento</w:t>
            </w:r>
          </w:p>
        </w:tc>
      </w:tr>
      <w:tr w:rsidR="00971AE3" w:rsidRPr="00E73C52" w:rsidTr="00971AE3">
        <w:tc>
          <w:tcPr>
            <w:tcW w:w="773" w:type="dxa"/>
          </w:tcPr>
          <w:p w:rsidR="00971AE3" w:rsidRPr="00E73C52" w:rsidRDefault="00971AE3" w:rsidP="0087443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182" w:type="dxa"/>
          </w:tcPr>
          <w:p w:rsidR="00971AE3" w:rsidRPr="00E73C52" w:rsidRDefault="000C1D60" w:rsidP="0087443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Victor Luan da Rpcha Lopes</w:t>
            </w:r>
          </w:p>
        </w:tc>
        <w:tc>
          <w:tcPr>
            <w:tcW w:w="4666" w:type="dxa"/>
          </w:tcPr>
          <w:p w:rsidR="00971AE3" w:rsidRPr="00E73C52" w:rsidRDefault="000C1D60" w:rsidP="0087443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provado</w:t>
            </w:r>
          </w:p>
        </w:tc>
      </w:tr>
    </w:tbl>
    <w:p w:rsidR="00DB406E" w:rsidRPr="00E73C52" w:rsidRDefault="00DB406E" w:rsidP="00DB406E">
      <w:pPr>
        <w:spacing w:after="9" w:line="240" w:lineRule="auto"/>
        <w:ind w:right="7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1D60" w:rsidRPr="00E73C52" w:rsidRDefault="000C1D60" w:rsidP="000C1D6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73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RESULTADO PARCIAL - SORTEIO</w:t>
      </w:r>
    </w:p>
    <w:p w:rsidR="00DB406E" w:rsidRPr="00E73C52" w:rsidRDefault="000C1D60" w:rsidP="000C1D60">
      <w:pPr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t-BR"/>
        </w:rPr>
      </w:pPr>
      <w:r w:rsidRPr="00E73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URSO DE ADMINISTRAÇÃ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"/>
        <w:gridCol w:w="10234"/>
      </w:tblGrid>
      <w:tr w:rsidR="00DB406E" w:rsidRPr="00E73C52" w:rsidTr="00DB406E">
        <w:trPr>
          <w:trHeight w:val="9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0" w:type="dxa"/>
              <w:bottom w:w="0" w:type="dxa"/>
              <w:right w:w="114" w:type="dxa"/>
            </w:tcMar>
            <w:vAlign w:val="center"/>
            <w:hideMark/>
          </w:tcPr>
          <w:p w:rsidR="00DB406E" w:rsidRPr="00E73C52" w:rsidRDefault="00DB406E" w:rsidP="00DB406E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L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0" w:type="dxa"/>
              <w:bottom w:w="0" w:type="dxa"/>
              <w:right w:w="114" w:type="dxa"/>
            </w:tcMar>
            <w:vAlign w:val="center"/>
            <w:hideMark/>
          </w:tcPr>
          <w:p w:rsidR="00DB406E" w:rsidRPr="00E73C52" w:rsidRDefault="00DB406E" w:rsidP="00DB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Vagas reservadas aos candidatos que possuem deficiência, autodeclarados pretos, pardos ou indígenas e que tenham cursado integral e exclusivamente o Ensino Médio em escolas públicas, com renda familiar bruta superior a 1,5 salário-mínimo per capita.</w:t>
            </w:r>
          </w:p>
        </w:tc>
      </w:tr>
    </w:tbl>
    <w:p w:rsidR="00DB406E" w:rsidRPr="00E73C52" w:rsidRDefault="00DB406E" w:rsidP="00DB406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73"/>
        <w:gridCol w:w="5182"/>
        <w:gridCol w:w="4666"/>
      </w:tblGrid>
      <w:tr w:rsidR="000C1D60" w:rsidRPr="00E73C52" w:rsidTr="000C1D60">
        <w:tc>
          <w:tcPr>
            <w:tcW w:w="773" w:type="dxa"/>
          </w:tcPr>
          <w:p w:rsidR="000C1D60" w:rsidRPr="00E73C52" w:rsidRDefault="000C1D60" w:rsidP="0087443F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5182" w:type="dxa"/>
          </w:tcPr>
          <w:p w:rsidR="000C1D60" w:rsidRPr="00E73C52" w:rsidRDefault="000C1D60" w:rsidP="0087443F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4666" w:type="dxa"/>
          </w:tcPr>
          <w:p w:rsidR="000C1D60" w:rsidRPr="00E73C52" w:rsidRDefault="000C1D60" w:rsidP="0087443F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  <w:t>SITUAÇÃO</w:t>
            </w:r>
          </w:p>
        </w:tc>
      </w:tr>
      <w:tr w:rsidR="000C1D60" w:rsidRPr="00E73C52" w:rsidTr="000C1D60">
        <w:tc>
          <w:tcPr>
            <w:tcW w:w="773" w:type="dxa"/>
          </w:tcPr>
          <w:p w:rsidR="000C1D60" w:rsidRPr="00E73C52" w:rsidRDefault="000C1D60" w:rsidP="0087443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182" w:type="dxa"/>
          </w:tcPr>
          <w:p w:rsidR="000C1D60" w:rsidRPr="00E73C52" w:rsidRDefault="000C1D60" w:rsidP="0087443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Tiago Costa Leite Lopes</w:t>
            </w:r>
          </w:p>
        </w:tc>
        <w:tc>
          <w:tcPr>
            <w:tcW w:w="4666" w:type="dxa"/>
          </w:tcPr>
          <w:p w:rsidR="000C1D60" w:rsidRPr="00E73C52" w:rsidRDefault="000C1D60" w:rsidP="0087443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provado</w:t>
            </w:r>
          </w:p>
        </w:tc>
      </w:tr>
    </w:tbl>
    <w:p w:rsidR="000C1D60" w:rsidRPr="00E73C52" w:rsidRDefault="000C1D60" w:rsidP="000C1D6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0C1D60" w:rsidRPr="00E73C52" w:rsidRDefault="000C1D60" w:rsidP="000C1D6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73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ESULTADO PARCIAL - SORTEIO</w:t>
      </w:r>
    </w:p>
    <w:p w:rsidR="00067051" w:rsidRPr="00E73C52" w:rsidRDefault="000C1D60" w:rsidP="00067051">
      <w:pPr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t-BR"/>
        </w:rPr>
      </w:pPr>
      <w:r w:rsidRPr="00E73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URSO DE ADMINISTRAÇÃ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"/>
        <w:gridCol w:w="10240"/>
      </w:tblGrid>
      <w:tr w:rsidR="00067051" w:rsidRPr="00E73C52" w:rsidTr="00067051">
        <w:trPr>
          <w:trHeight w:val="9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0" w:type="dxa"/>
              <w:bottom w:w="0" w:type="dxa"/>
              <w:right w:w="114" w:type="dxa"/>
            </w:tcMar>
            <w:vAlign w:val="center"/>
            <w:hideMark/>
          </w:tcPr>
          <w:p w:rsidR="00067051" w:rsidRPr="00E73C52" w:rsidRDefault="00067051" w:rsidP="0006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L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0" w:type="dxa"/>
              <w:bottom w:w="0" w:type="dxa"/>
              <w:right w:w="114" w:type="dxa"/>
            </w:tcMar>
            <w:vAlign w:val="center"/>
            <w:hideMark/>
          </w:tcPr>
          <w:p w:rsidR="00067051" w:rsidRPr="00E73C52" w:rsidRDefault="00067051" w:rsidP="00067051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Vagas reservadas aos candidatos que não possuem deficiência, não autodeclarados pretos, pardos ou indígenas, que tenham cursado integral e exclusivamente o Ensino Médio em escolas públicas, com renda familiar bruta superior a 1,5 salário-mínimo per capita.</w:t>
            </w:r>
          </w:p>
        </w:tc>
      </w:tr>
    </w:tbl>
    <w:p w:rsidR="00067051" w:rsidRPr="00E73C52" w:rsidRDefault="00067051" w:rsidP="0006705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73"/>
        <w:gridCol w:w="5182"/>
        <w:gridCol w:w="4666"/>
      </w:tblGrid>
      <w:tr w:rsidR="000C1D60" w:rsidRPr="00E73C52" w:rsidTr="000C1D60">
        <w:tc>
          <w:tcPr>
            <w:tcW w:w="773" w:type="dxa"/>
          </w:tcPr>
          <w:p w:rsidR="000C1D60" w:rsidRPr="00E73C52" w:rsidRDefault="000C1D60" w:rsidP="0087443F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5182" w:type="dxa"/>
          </w:tcPr>
          <w:p w:rsidR="000C1D60" w:rsidRPr="00E73C52" w:rsidRDefault="000C1D60" w:rsidP="0087443F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4666" w:type="dxa"/>
          </w:tcPr>
          <w:p w:rsidR="000C1D60" w:rsidRPr="00E73C52" w:rsidRDefault="008F2EA3" w:rsidP="0087443F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  <w:t>SITUAÇÃO</w:t>
            </w:r>
          </w:p>
        </w:tc>
      </w:tr>
      <w:tr w:rsidR="000C1D60" w:rsidRPr="00E73C52" w:rsidTr="000C1D60">
        <w:tc>
          <w:tcPr>
            <w:tcW w:w="773" w:type="dxa"/>
          </w:tcPr>
          <w:p w:rsidR="000C1D60" w:rsidRPr="00E73C52" w:rsidRDefault="000C1D60" w:rsidP="0087443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182" w:type="dxa"/>
          </w:tcPr>
          <w:p w:rsidR="000C1D60" w:rsidRPr="00E73C52" w:rsidRDefault="000C1D60" w:rsidP="0087443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Usenira da Silva Oliveira</w:t>
            </w:r>
          </w:p>
        </w:tc>
        <w:tc>
          <w:tcPr>
            <w:tcW w:w="4666" w:type="dxa"/>
          </w:tcPr>
          <w:p w:rsidR="000C1D60" w:rsidRPr="00E73C52" w:rsidRDefault="008F2EA3" w:rsidP="0087443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provada</w:t>
            </w:r>
          </w:p>
        </w:tc>
      </w:tr>
      <w:tr w:rsidR="000C1D60" w:rsidRPr="00E73C52" w:rsidTr="000C1D60">
        <w:tc>
          <w:tcPr>
            <w:tcW w:w="773" w:type="dxa"/>
          </w:tcPr>
          <w:p w:rsidR="000C1D60" w:rsidRPr="00E73C52" w:rsidRDefault="000C1D60" w:rsidP="0087443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182" w:type="dxa"/>
          </w:tcPr>
          <w:p w:rsidR="000C1D60" w:rsidRPr="00E73C52" w:rsidRDefault="000C1D60" w:rsidP="0087443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Jucicleia Silva da Rocha</w:t>
            </w:r>
          </w:p>
        </w:tc>
        <w:tc>
          <w:tcPr>
            <w:tcW w:w="4666" w:type="dxa"/>
          </w:tcPr>
          <w:p w:rsidR="000C1D60" w:rsidRPr="00E73C52" w:rsidRDefault="008F2EA3" w:rsidP="0087443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provada</w:t>
            </w:r>
          </w:p>
        </w:tc>
      </w:tr>
      <w:tr w:rsidR="000C1D60" w:rsidRPr="00E73C52" w:rsidTr="000C1D60">
        <w:tc>
          <w:tcPr>
            <w:tcW w:w="773" w:type="dxa"/>
          </w:tcPr>
          <w:p w:rsidR="000C1D60" w:rsidRPr="00E73C52" w:rsidRDefault="000C1D60" w:rsidP="0087443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182" w:type="dxa"/>
          </w:tcPr>
          <w:p w:rsidR="000C1D60" w:rsidRPr="00E73C52" w:rsidRDefault="000C1D60" w:rsidP="0087443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Graciane Souza Costa</w:t>
            </w:r>
          </w:p>
        </w:tc>
        <w:tc>
          <w:tcPr>
            <w:tcW w:w="4666" w:type="dxa"/>
          </w:tcPr>
          <w:p w:rsidR="000C1D60" w:rsidRPr="00E73C52" w:rsidRDefault="008F2EA3" w:rsidP="0087443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provada</w:t>
            </w:r>
          </w:p>
        </w:tc>
      </w:tr>
      <w:tr w:rsidR="000C1D60" w:rsidRPr="00E73C52" w:rsidTr="000C1D60">
        <w:tc>
          <w:tcPr>
            <w:tcW w:w="773" w:type="dxa"/>
          </w:tcPr>
          <w:p w:rsidR="000C1D60" w:rsidRPr="00E73C52" w:rsidRDefault="000C1D60" w:rsidP="0087443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182" w:type="dxa"/>
          </w:tcPr>
          <w:p w:rsidR="000C1D60" w:rsidRPr="00E73C52" w:rsidRDefault="000C1D60" w:rsidP="0087443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Jamile Santos dos Santos</w:t>
            </w:r>
          </w:p>
        </w:tc>
        <w:tc>
          <w:tcPr>
            <w:tcW w:w="4666" w:type="dxa"/>
          </w:tcPr>
          <w:p w:rsidR="000C1D60" w:rsidRPr="00E73C52" w:rsidRDefault="008F2EA3" w:rsidP="0087443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provada</w:t>
            </w:r>
          </w:p>
        </w:tc>
      </w:tr>
      <w:tr w:rsidR="000C1D60" w:rsidRPr="00E73C52" w:rsidTr="000C1D60">
        <w:tc>
          <w:tcPr>
            <w:tcW w:w="773" w:type="dxa"/>
          </w:tcPr>
          <w:p w:rsidR="000C1D60" w:rsidRPr="00E73C52" w:rsidRDefault="000C1D60" w:rsidP="0087443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5182" w:type="dxa"/>
          </w:tcPr>
          <w:p w:rsidR="000C1D60" w:rsidRPr="00E73C52" w:rsidRDefault="000C1D60" w:rsidP="0087443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 xml:space="preserve">Micael Cauê Araújo Caramello </w:t>
            </w:r>
            <w:r w:rsidR="008F2EA3"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Luzze</w:t>
            </w:r>
          </w:p>
        </w:tc>
        <w:tc>
          <w:tcPr>
            <w:tcW w:w="4666" w:type="dxa"/>
          </w:tcPr>
          <w:p w:rsidR="000C1D60" w:rsidRPr="00E73C52" w:rsidRDefault="008F2EA3" w:rsidP="0087443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provado</w:t>
            </w:r>
          </w:p>
        </w:tc>
      </w:tr>
    </w:tbl>
    <w:p w:rsidR="008F2EA3" w:rsidRPr="00E73C52" w:rsidRDefault="008F2EA3" w:rsidP="008F2EA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8F2EA3" w:rsidRPr="00E73C52" w:rsidRDefault="008F2EA3" w:rsidP="008F2EA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73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ESULTADO PARCIAL - SORTEIO</w:t>
      </w:r>
    </w:p>
    <w:p w:rsidR="0087443F" w:rsidRPr="00E73C52" w:rsidRDefault="008F2EA3" w:rsidP="008F2EA3">
      <w:pPr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t-BR"/>
        </w:rPr>
      </w:pPr>
      <w:r w:rsidRPr="00E73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URSO DE ADMINISTRAÇÃO</w:t>
      </w:r>
    </w:p>
    <w:tbl>
      <w:tblPr>
        <w:tblW w:w="106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"/>
        <w:gridCol w:w="9859"/>
      </w:tblGrid>
      <w:tr w:rsidR="0087443F" w:rsidRPr="00E73C52" w:rsidTr="0087443F">
        <w:trPr>
          <w:trHeight w:val="9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0" w:type="dxa"/>
              <w:bottom w:w="0" w:type="dxa"/>
              <w:right w:w="114" w:type="dxa"/>
            </w:tcMar>
            <w:vAlign w:val="center"/>
            <w:hideMark/>
          </w:tcPr>
          <w:p w:rsidR="0087443F" w:rsidRPr="00E73C52" w:rsidRDefault="0087443F" w:rsidP="0087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7156</w:t>
            </w:r>
          </w:p>
        </w:tc>
        <w:tc>
          <w:tcPr>
            <w:tcW w:w="10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0" w:type="dxa"/>
              <w:bottom w:w="0" w:type="dxa"/>
              <w:right w:w="114" w:type="dxa"/>
            </w:tcMar>
            <w:vAlign w:val="center"/>
            <w:hideMark/>
          </w:tcPr>
          <w:p w:rsidR="0087443F" w:rsidRPr="00E73C52" w:rsidRDefault="0087443F" w:rsidP="0087443F">
            <w:pPr>
              <w:spacing w:after="0" w:line="240" w:lineRule="auto"/>
              <w:ind w:righ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ndidatos com deficiência</w:t>
            </w:r>
          </w:p>
        </w:tc>
      </w:tr>
    </w:tbl>
    <w:p w:rsidR="0087443F" w:rsidRPr="00E73C52" w:rsidRDefault="0087443F" w:rsidP="0087443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73"/>
        <w:gridCol w:w="5182"/>
        <w:gridCol w:w="4666"/>
      </w:tblGrid>
      <w:tr w:rsidR="008F2EA3" w:rsidRPr="00E73C52" w:rsidTr="008F2EA3">
        <w:tc>
          <w:tcPr>
            <w:tcW w:w="773" w:type="dxa"/>
          </w:tcPr>
          <w:p w:rsidR="008F2EA3" w:rsidRPr="00E73C52" w:rsidRDefault="008F2EA3" w:rsidP="0087443F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5182" w:type="dxa"/>
          </w:tcPr>
          <w:p w:rsidR="008F2EA3" w:rsidRPr="00E73C52" w:rsidRDefault="008F2EA3" w:rsidP="0087443F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4666" w:type="dxa"/>
          </w:tcPr>
          <w:p w:rsidR="008F2EA3" w:rsidRPr="00E73C52" w:rsidRDefault="008F2EA3" w:rsidP="0087443F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  <w:t>SITUAÇÃO</w:t>
            </w:r>
          </w:p>
        </w:tc>
      </w:tr>
      <w:tr w:rsidR="008F2EA3" w:rsidRPr="00E73C52" w:rsidTr="008F2EA3">
        <w:tc>
          <w:tcPr>
            <w:tcW w:w="773" w:type="dxa"/>
          </w:tcPr>
          <w:p w:rsidR="008F2EA3" w:rsidRPr="00E73C52" w:rsidRDefault="008F2EA3" w:rsidP="0087443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182" w:type="dxa"/>
          </w:tcPr>
          <w:p w:rsidR="008F2EA3" w:rsidRPr="00E73C52" w:rsidRDefault="008F2EA3" w:rsidP="0087443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Carlos Heliabe Zinn Messias</w:t>
            </w:r>
          </w:p>
        </w:tc>
        <w:tc>
          <w:tcPr>
            <w:tcW w:w="4666" w:type="dxa"/>
          </w:tcPr>
          <w:p w:rsidR="008F2EA3" w:rsidRPr="00E73C52" w:rsidRDefault="008F2EA3" w:rsidP="0087443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provado</w:t>
            </w:r>
          </w:p>
        </w:tc>
      </w:tr>
    </w:tbl>
    <w:p w:rsidR="008F2EA3" w:rsidRDefault="008F2EA3" w:rsidP="007506A4">
      <w:pPr>
        <w:spacing w:after="292" w:line="240" w:lineRule="auto"/>
        <w:ind w:right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105E20" w:rsidRDefault="00105E20" w:rsidP="007506A4">
      <w:pPr>
        <w:spacing w:after="292" w:line="240" w:lineRule="auto"/>
        <w:ind w:right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105E20" w:rsidRDefault="00105E20" w:rsidP="007506A4">
      <w:pPr>
        <w:spacing w:after="292" w:line="240" w:lineRule="auto"/>
        <w:ind w:right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105E20" w:rsidRDefault="00105E20" w:rsidP="007506A4">
      <w:pPr>
        <w:spacing w:after="292" w:line="240" w:lineRule="auto"/>
        <w:ind w:right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105E20" w:rsidRPr="00E73C52" w:rsidRDefault="00105E20" w:rsidP="007506A4">
      <w:pPr>
        <w:spacing w:after="292" w:line="240" w:lineRule="auto"/>
        <w:ind w:right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8F2EA3" w:rsidRPr="00E73C52" w:rsidRDefault="008F2EA3" w:rsidP="008F2EA3">
      <w:pPr>
        <w:spacing w:after="292" w:line="240" w:lineRule="auto"/>
        <w:ind w:right="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73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ESULTADO PARCIAL - SORTEIO</w:t>
      </w:r>
    </w:p>
    <w:p w:rsidR="008F2EA3" w:rsidRPr="00E73C52" w:rsidRDefault="008F2EA3" w:rsidP="008F2EA3">
      <w:pPr>
        <w:spacing w:after="292" w:line="240" w:lineRule="auto"/>
        <w:ind w:right="3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3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</w:t>
      </w:r>
      <w:r w:rsidRPr="00E73C5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 xml:space="preserve">DITAL Nº </w:t>
      </w:r>
      <w:r w:rsidRPr="00E73C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</w:t>
      </w:r>
      <w:r w:rsidRPr="00E73C5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>/2023/DIGERAL/LRJ/IFAP</w:t>
      </w:r>
    </w:p>
    <w:p w:rsidR="008F2EA3" w:rsidRPr="00E73C52" w:rsidRDefault="008F2EA3" w:rsidP="008F2EA3">
      <w:pPr>
        <w:spacing w:after="9" w:line="240" w:lineRule="auto"/>
        <w:ind w:right="7" w:hanging="1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E73C52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CHAMADA PÚBLICA PARA PREENCHIMENTO DAS VAGAS REMANESCENTES DO SISU 2023</w:t>
      </w:r>
    </w:p>
    <w:p w:rsidR="008F2EA3" w:rsidRPr="00E73C52" w:rsidRDefault="008F2EA3" w:rsidP="008F2EA3">
      <w:pPr>
        <w:spacing w:after="9" w:line="240" w:lineRule="auto"/>
        <w:ind w:right="7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F2EA3" w:rsidRPr="00E73C52" w:rsidRDefault="008F2EA3" w:rsidP="008F2EA3">
      <w:pPr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t-BR"/>
        </w:rPr>
      </w:pPr>
      <w:r w:rsidRPr="00E73C5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t-BR"/>
        </w:rPr>
        <w:t>A0 - AMPLA CONCORRÊNCIA</w:t>
      </w:r>
      <w:r w:rsidRPr="00E73C5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t-BR"/>
        </w:rPr>
        <w:t xml:space="preserve"> </w:t>
      </w:r>
      <w:r w:rsidR="0093789A" w:rsidRPr="00E73C5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t-BR"/>
        </w:rPr>
        <w:t xml:space="preserve">CURSO DE </w:t>
      </w:r>
      <w:r w:rsidRPr="00E73C5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t-BR"/>
        </w:rPr>
        <w:t>CIÊNCIAS BIOLÓGICA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73"/>
        <w:gridCol w:w="5182"/>
        <w:gridCol w:w="4666"/>
      </w:tblGrid>
      <w:tr w:rsidR="008F2EA3" w:rsidRPr="00E73C52" w:rsidTr="003875D6">
        <w:tc>
          <w:tcPr>
            <w:tcW w:w="773" w:type="dxa"/>
          </w:tcPr>
          <w:p w:rsidR="008F2EA3" w:rsidRPr="00E73C52" w:rsidRDefault="008F2EA3" w:rsidP="003875D6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5182" w:type="dxa"/>
          </w:tcPr>
          <w:p w:rsidR="008F2EA3" w:rsidRPr="00E73C52" w:rsidRDefault="008F2EA3" w:rsidP="003875D6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4666" w:type="dxa"/>
          </w:tcPr>
          <w:p w:rsidR="008F2EA3" w:rsidRPr="00E73C52" w:rsidRDefault="008F2EA3" w:rsidP="003875D6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  <w:t>SITUAÇÃO</w:t>
            </w:r>
          </w:p>
        </w:tc>
      </w:tr>
      <w:tr w:rsidR="008F2EA3" w:rsidRPr="00E73C52" w:rsidTr="003875D6">
        <w:tc>
          <w:tcPr>
            <w:tcW w:w="773" w:type="dxa"/>
          </w:tcPr>
          <w:p w:rsidR="008F2EA3" w:rsidRPr="00E73C52" w:rsidRDefault="008F2EA3" w:rsidP="003875D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182" w:type="dxa"/>
          </w:tcPr>
          <w:p w:rsidR="008F2EA3" w:rsidRPr="00E73C52" w:rsidRDefault="008F2EA3" w:rsidP="003875D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Esheley Ellen da Silva Martins</w:t>
            </w:r>
          </w:p>
        </w:tc>
        <w:tc>
          <w:tcPr>
            <w:tcW w:w="4666" w:type="dxa"/>
          </w:tcPr>
          <w:p w:rsidR="008F2EA3" w:rsidRPr="00E73C52" w:rsidRDefault="008F2EA3" w:rsidP="003875D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provada</w:t>
            </w:r>
          </w:p>
        </w:tc>
      </w:tr>
      <w:tr w:rsidR="008F2EA3" w:rsidRPr="00E73C52" w:rsidTr="003875D6">
        <w:tc>
          <w:tcPr>
            <w:tcW w:w="773" w:type="dxa"/>
          </w:tcPr>
          <w:p w:rsidR="008F2EA3" w:rsidRPr="00E73C52" w:rsidRDefault="008F2EA3" w:rsidP="008F2EA3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182" w:type="dxa"/>
          </w:tcPr>
          <w:p w:rsidR="008F2EA3" w:rsidRPr="00E73C52" w:rsidRDefault="008F2EA3" w:rsidP="008F2EA3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Mário da Silva dos Santos</w:t>
            </w:r>
          </w:p>
        </w:tc>
        <w:tc>
          <w:tcPr>
            <w:tcW w:w="4666" w:type="dxa"/>
          </w:tcPr>
          <w:p w:rsidR="008F2EA3" w:rsidRPr="00E73C52" w:rsidRDefault="008F2EA3" w:rsidP="008F2EA3">
            <w:pPr>
              <w:jc w:val="center"/>
              <w:rPr>
                <w:sz w:val="24"/>
                <w:szCs w:val="24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Cadastro de Reserva</w:t>
            </w:r>
          </w:p>
        </w:tc>
      </w:tr>
      <w:tr w:rsidR="008F2EA3" w:rsidRPr="00E73C52" w:rsidTr="003875D6">
        <w:tc>
          <w:tcPr>
            <w:tcW w:w="773" w:type="dxa"/>
          </w:tcPr>
          <w:p w:rsidR="008F2EA3" w:rsidRPr="00E73C52" w:rsidRDefault="008F2EA3" w:rsidP="008F2EA3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182" w:type="dxa"/>
          </w:tcPr>
          <w:p w:rsidR="008F2EA3" w:rsidRPr="00E73C52" w:rsidRDefault="008F2EA3" w:rsidP="008F2EA3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Manuelly Katrine dos Santos Toloza</w:t>
            </w:r>
          </w:p>
        </w:tc>
        <w:tc>
          <w:tcPr>
            <w:tcW w:w="4666" w:type="dxa"/>
          </w:tcPr>
          <w:p w:rsidR="008F2EA3" w:rsidRPr="00E73C52" w:rsidRDefault="008F2EA3" w:rsidP="008F2EA3">
            <w:pPr>
              <w:jc w:val="center"/>
              <w:rPr>
                <w:sz w:val="24"/>
                <w:szCs w:val="24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Cadastro de Reserva</w:t>
            </w:r>
          </w:p>
        </w:tc>
      </w:tr>
      <w:tr w:rsidR="008F2EA3" w:rsidRPr="00E73C52" w:rsidTr="003875D6">
        <w:tc>
          <w:tcPr>
            <w:tcW w:w="773" w:type="dxa"/>
          </w:tcPr>
          <w:p w:rsidR="008F2EA3" w:rsidRPr="00E73C52" w:rsidRDefault="008F2EA3" w:rsidP="008F2EA3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182" w:type="dxa"/>
          </w:tcPr>
          <w:p w:rsidR="008F2EA3" w:rsidRPr="00E73C52" w:rsidRDefault="008F2EA3" w:rsidP="008F2EA3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Marcos dos Santos Gonçalves</w:t>
            </w:r>
          </w:p>
        </w:tc>
        <w:tc>
          <w:tcPr>
            <w:tcW w:w="4666" w:type="dxa"/>
          </w:tcPr>
          <w:p w:rsidR="008F2EA3" w:rsidRPr="00E73C52" w:rsidRDefault="008F2EA3" w:rsidP="008F2EA3">
            <w:pPr>
              <w:jc w:val="center"/>
              <w:rPr>
                <w:sz w:val="24"/>
                <w:szCs w:val="24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Cadastro de Reserva</w:t>
            </w:r>
          </w:p>
        </w:tc>
      </w:tr>
      <w:tr w:rsidR="008F2EA3" w:rsidRPr="00E73C52" w:rsidTr="003875D6">
        <w:tc>
          <w:tcPr>
            <w:tcW w:w="773" w:type="dxa"/>
          </w:tcPr>
          <w:p w:rsidR="008F2EA3" w:rsidRPr="00E73C52" w:rsidRDefault="008F2EA3" w:rsidP="008F2EA3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5182" w:type="dxa"/>
          </w:tcPr>
          <w:p w:rsidR="008F2EA3" w:rsidRPr="00E73C52" w:rsidRDefault="008F2EA3" w:rsidP="008F2EA3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Rayton Vanela da Costa</w:t>
            </w:r>
          </w:p>
        </w:tc>
        <w:tc>
          <w:tcPr>
            <w:tcW w:w="4666" w:type="dxa"/>
          </w:tcPr>
          <w:p w:rsidR="008F2EA3" w:rsidRPr="00E73C52" w:rsidRDefault="008F2EA3" w:rsidP="008F2EA3">
            <w:pPr>
              <w:jc w:val="center"/>
              <w:rPr>
                <w:sz w:val="24"/>
                <w:szCs w:val="24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Cadastro de Reserva</w:t>
            </w:r>
          </w:p>
        </w:tc>
      </w:tr>
    </w:tbl>
    <w:p w:rsidR="007506A4" w:rsidRPr="00E73C52" w:rsidRDefault="007506A4" w:rsidP="00E73C5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7506A4" w:rsidRPr="00E73C52" w:rsidRDefault="007506A4" w:rsidP="007506A4">
      <w:pPr>
        <w:spacing w:after="292" w:line="240" w:lineRule="auto"/>
        <w:ind w:right="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73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ESULTADO PARCIAL - SORTEIO</w:t>
      </w:r>
    </w:p>
    <w:p w:rsidR="007506A4" w:rsidRPr="00E73C52" w:rsidRDefault="007506A4" w:rsidP="007506A4">
      <w:pPr>
        <w:spacing w:after="292" w:line="240" w:lineRule="auto"/>
        <w:ind w:right="3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3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</w:t>
      </w:r>
      <w:r w:rsidRPr="00E73C5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 xml:space="preserve">DITAL Nº </w:t>
      </w:r>
      <w:r w:rsidRPr="00E73C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</w:t>
      </w:r>
      <w:r w:rsidRPr="00E73C5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>/2023/DIGERAL/LRJ/IFAP</w:t>
      </w:r>
    </w:p>
    <w:p w:rsidR="007506A4" w:rsidRPr="00E73C52" w:rsidRDefault="007506A4" w:rsidP="007506A4">
      <w:pPr>
        <w:spacing w:after="9" w:line="240" w:lineRule="auto"/>
        <w:ind w:right="7" w:hanging="1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E73C52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CHAMADA PÚBLICA PARA PREENCHIMENTO DAS VAGAS REMANESCENTES DO SISU 2023</w:t>
      </w:r>
    </w:p>
    <w:p w:rsidR="007506A4" w:rsidRPr="00E73C52" w:rsidRDefault="007506A4" w:rsidP="007506A4">
      <w:pPr>
        <w:spacing w:after="9" w:line="240" w:lineRule="auto"/>
        <w:ind w:right="7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789A" w:rsidRPr="00E73C52" w:rsidRDefault="007506A4" w:rsidP="00105E20">
      <w:pPr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t-BR"/>
        </w:rPr>
      </w:pPr>
      <w:r w:rsidRPr="00E73C5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t-BR"/>
        </w:rPr>
        <w:t xml:space="preserve">CURSO DE </w:t>
      </w:r>
      <w:r w:rsidRPr="00E73C5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t-BR"/>
        </w:rPr>
        <w:t>ENGENHARA FLORESTAL</w:t>
      </w:r>
    </w:p>
    <w:tbl>
      <w:tblPr>
        <w:tblW w:w="106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10123"/>
      </w:tblGrid>
      <w:tr w:rsidR="0093789A" w:rsidRPr="00E73C52" w:rsidTr="003875D6">
        <w:trPr>
          <w:trHeight w:val="9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0" w:type="dxa"/>
              <w:bottom w:w="0" w:type="dxa"/>
              <w:right w:w="114" w:type="dxa"/>
            </w:tcMar>
            <w:vAlign w:val="center"/>
            <w:hideMark/>
          </w:tcPr>
          <w:p w:rsidR="0093789A" w:rsidRPr="00E73C52" w:rsidRDefault="0093789A" w:rsidP="0038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1</w:t>
            </w:r>
          </w:p>
        </w:tc>
        <w:tc>
          <w:tcPr>
            <w:tcW w:w="10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0" w:type="dxa"/>
              <w:bottom w:w="0" w:type="dxa"/>
              <w:right w:w="114" w:type="dxa"/>
            </w:tcMar>
            <w:vAlign w:val="center"/>
            <w:hideMark/>
          </w:tcPr>
          <w:p w:rsidR="0093789A" w:rsidRPr="00E73C52" w:rsidRDefault="0093789A" w:rsidP="003875D6">
            <w:pPr>
              <w:spacing w:after="0" w:line="240" w:lineRule="auto"/>
              <w:ind w:righ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V</w:t>
            </w:r>
            <w:r w:rsidRPr="00E73C5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agas reservadas aos candidatos que possuem deficiência, autodeclarados pretos, pardos ou indígenas e que tenham cursado integral e exclusivamente o Ensino Médio em escolas públicas, com renda familiar bruta igual ou inferior a 1,5 salário-mínimo per capita.</w:t>
            </w:r>
          </w:p>
        </w:tc>
      </w:tr>
    </w:tbl>
    <w:p w:rsidR="0093789A" w:rsidRPr="00E73C52" w:rsidRDefault="0093789A" w:rsidP="0093789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73"/>
        <w:gridCol w:w="5182"/>
        <w:gridCol w:w="4666"/>
      </w:tblGrid>
      <w:tr w:rsidR="0093789A" w:rsidRPr="00E73C52" w:rsidTr="003875D6">
        <w:tc>
          <w:tcPr>
            <w:tcW w:w="773" w:type="dxa"/>
          </w:tcPr>
          <w:p w:rsidR="0093789A" w:rsidRPr="00E73C52" w:rsidRDefault="0093789A" w:rsidP="003875D6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5182" w:type="dxa"/>
          </w:tcPr>
          <w:p w:rsidR="0093789A" w:rsidRPr="00E73C52" w:rsidRDefault="0093789A" w:rsidP="003875D6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4666" w:type="dxa"/>
          </w:tcPr>
          <w:p w:rsidR="0093789A" w:rsidRPr="00E73C52" w:rsidRDefault="0093789A" w:rsidP="003875D6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  <w:t>SITUAÇÃO</w:t>
            </w:r>
          </w:p>
        </w:tc>
      </w:tr>
      <w:tr w:rsidR="0093789A" w:rsidRPr="00E73C52" w:rsidTr="003875D6">
        <w:tc>
          <w:tcPr>
            <w:tcW w:w="773" w:type="dxa"/>
          </w:tcPr>
          <w:p w:rsidR="0093789A" w:rsidRPr="00E73C52" w:rsidRDefault="0093789A" w:rsidP="003875D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182" w:type="dxa"/>
          </w:tcPr>
          <w:p w:rsidR="0093789A" w:rsidRPr="00E73C52" w:rsidRDefault="0093789A" w:rsidP="003875D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Samuel Pinto Ribeiro</w:t>
            </w:r>
          </w:p>
        </w:tc>
        <w:tc>
          <w:tcPr>
            <w:tcW w:w="4666" w:type="dxa"/>
          </w:tcPr>
          <w:p w:rsidR="0093789A" w:rsidRPr="00E73C52" w:rsidRDefault="00E70FBA" w:rsidP="003875D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Eliminado – ausência de documento</w:t>
            </w:r>
          </w:p>
        </w:tc>
      </w:tr>
    </w:tbl>
    <w:p w:rsidR="007506A4" w:rsidRPr="00E73C52" w:rsidRDefault="007506A4" w:rsidP="007506A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7506A4" w:rsidRPr="00E73C52" w:rsidRDefault="007506A4" w:rsidP="007506A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73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ESULTADO PARCIAL - SORTEIO</w:t>
      </w:r>
    </w:p>
    <w:p w:rsidR="007506A4" w:rsidRPr="00E73C52" w:rsidRDefault="007506A4" w:rsidP="007506A4">
      <w:pPr>
        <w:jc w:val="center"/>
        <w:rPr>
          <w:rFonts w:ascii="Times New Roman" w:hAnsi="Times New Roman" w:cs="Times New Roman"/>
          <w:sz w:val="24"/>
          <w:szCs w:val="24"/>
        </w:rPr>
      </w:pPr>
      <w:r w:rsidRPr="00E73C5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t-BR"/>
        </w:rPr>
        <w:t>A0 - AMPLA CONCORRÊNCIA CURSO DE ENGENHARA FLORESTAL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73"/>
        <w:gridCol w:w="5182"/>
        <w:gridCol w:w="4666"/>
      </w:tblGrid>
      <w:tr w:rsidR="007506A4" w:rsidRPr="00E73C52" w:rsidTr="003875D6">
        <w:tc>
          <w:tcPr>
            <w:tcW w:w="773" w:type="dxa"/>
          </w:tcPr>
          <w:p w:rsidR="007506A4" w:rsidRPr="00E73C52" w:rsidRDefault="007506A4" w:rsidP="003875D6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5182" w:type="dxa"/>
          </w:tcPr>
          <w:p w:rsidR="007506A4" w:rsidRPr="00E73C52" w:rsidRDefault="007506A4" w:rsidP="003875D6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4666" w:type="dxa"/>
          </w:tcPr>
          <w:p w:rsidR="007506A4" w:rsidRPr="00E73C52" w:rsidRDefault="007506A4" w:rsidP="003875D6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t-BR"/>
              </w:rPr>
              <w:t>SITUAÇÃO</w:t>
            </w:r>
          </w:p>
        </w:tc>
      </w:tr>
      <w:tr w:rsidR="007506A4" w:rsidRPr="00E73C52" w:rsidTr="003875D6">
        <w:tc>
          <w:tcPr>
            <w:tcW w:w="773" w:type="dxa"/>
          </w:tcPr>
          <w:p w:rsidR="007506A4" w:rsidRPr="00E73C52" w:rsidRDefault="007506A4" w:rsidP="003875D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182" w:type="dxa"/>
          </w:tcPr>
          <w:p w:rsidR="007506A4" w:rsidRPr="00E73C52" w:rsidRDefault="00841C7D" w:rsidP="003875D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Jackson da Silva Martins</w:t>
            </w:r>
          </w:p>
        </w:tc>
        <w:tc>
          <w:tcPr>
            <w:tcW w:w="4666" w:type="dxa"/>
          </w:tcPr>
          <w:p w:rsidR="007506A4" w:rsidRPr="00E73C52" w:rsidRDefault="00850A98" w:rsidP="003875D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provado</w:t>
            </w:r>
          </w:p>
        </w:tc>
      </w:tr>
      <w:tr w:rsidR="007506A4" w:rsidRPr="00E73C52" w:rsidTr="003875D6">
        <w:tc>
          <w:tcPr>
            <w:tcW w:w="773" w:type="dxa"/>
          </w:tcPr>
          <w:p w:rsidR="007506A4" w:rsidRPr="00E73C52" w:rsidRDefault="007506A4" w:rsidP="003875D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182" w:type="dxa"/>
          </w:tcPr>
          <w:p w:rsidR="007506A4" w:rsidRPr="00E73C52" w:rsidRDefault="00246398" w:rsidP="003875D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Wandriely Oliveira Ew</w:t>
            </w:r>
            <w:r w:rsidR="00841C7D"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erton</w:t>
            </w:r>
          </w:p>
        </w:tc>
        <w:tc>
          <w:tcPr>
            <w:tcW w:w="4666" w:type="dxa"/>
          </w:tcPr>
          <w:p w:rsidR="007506A4" w:rsidRPr="00E73C52" w:rsidRDefault="00850A98" w:rsidP="003875D6">
            <w:pPr>
              <w:jc w:val="center"/>
              <w:rPr>
                <w:sz w:val="24"/>
                <w:szCs w:val="24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provada</w:t>
            </w:r>
          </w:p>
        </w:tc>
      </w:tr>
      <w:tr w:rsidR="007506A4" w:rsidRPr="00E73C52" w:rsidTr="003875D6">
        <w:tc>
          <w:tcPr>
            <w:tcW w:w="773" w:type="dxa"/>
          </w:tcPr>
          <w:p w:rsidR="007506A4" w:rsidRPr="00E73C52" w:rsidRDefault="007506A4" w:rsidP="003875D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182" w:type="dxa"/>
          </w:tcPr>
          <w:p w:rsidR="007506A4" w:rsidRPr="00E73C52" w:rsidRDefault="00841C7D" w:rsidP="003875D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scheley Kauane da Silva dos Santos</w:t>
            </w:r>
          </w:p>
        </w:tc>
        <w:tc>
          <w:tcPr>
            <w:tcW w:w="4666" w:type="dxa"/>
          </w:tcPr>
          <w:p w:rsidR="007506A4" w:rsidRPr="00E73C52" w:rsidRDefault="007506A4" w:rsidP="003875D6">
            <w:pPr>
              <w:jc w:val="center"/>
              <w:rPr>
                <w:sz w:val="24"/>
                <w:szCs w:val="24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Cadastro de Reserva</w:t>
            </w:r>
          </w:p>
        </w:tc>
      </w:tr>
      <w:tr w:rsidR="007506A4" w:rsidRPr="00E73C52" w:rsidTr="003875D6">
        <w:tc>
          <w:tcPr>
            <w:tcW w:w="773" w:type="dxa"/>
          </w:tcPr>
          <w:p w:rsidR="007506A4" w:rsidRPr="00E73C52" w:rsidRDefault="007506A4" w:rsidP="003875D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182" w:type="dxa"/>
          </w:tcPr>
          <w:p w:rsidR="007506A4" w:rsidRPr="00E73C52" w:rsidRDefault="00841C7D" w:rsidP="003875D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Maria Alcinéia Amaral de Almeida</w:t>
            </w:r>
          </w:p>
        </w:tc>
        <w:tc>
          <w:tcPr>
            <w:tcW w:w="4666" w:type="dxa"/>
          </w:tcPr>
          <w:p w:rsidR="007506A4" w:rsidRPr="00E73C52" w:rsidRDefault="007506A4" w:rsidP="003875D6">
            <w:pPr>
              <w:jc w:val="center"/>
              <w:rPr>
                <w:sz w:val="24"/>
                <w:szCs w:val="24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Cadastro de Reserva</w:t>
            </w:r>
          </w:p>
        </w:tc>
      </w:tr>
      <w:tr w:rsidR="00841C7D" w:rsidRPr="00E73C52" w:rsidTr="003875D6">
        <w:tc>
          <w:tcPr>
            <w:tcW w:w="773" w:type="dxa"/>
          </w:tcPr>
          <w:p w:rsidR="00841C7D" w:rsidRPr="00E73C52" w:rsidRDefault="00841C7D" w:rsidP="003875D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5182" w:type="dxa"/>
          </w:tcPr>
          <w:p w:rsidR="00841C7D" w:rsidRPr="00E73C52" w:rsidRDefault="00841C7D" w:rsidP="003875D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Emely Campos Nouza</w:t>
            </w:r>
          </w:p>
        </w:tc>
        <w:tc>
          <w:tcPr>
            <w:tcW w:w="4666" w:type="dxa"/>
          </w:tcPr>
          <w:p w:rsidR="00841C7D" w:rsidRPr="00E73C52" w:rsidRDefault="00841C7D" w:rsidP="003875D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Cadastro de Reserva</w:t>
            </w:r>
          </w:p>
        </w:tc>
      </w:tr>
      <w:tr w:rsidR="007506A4" w:rsidRPr="00E73C52" w:rsidTr="003875D6">
        <w:tc>
          <w:tcPr>
            <w:tcW w:w="773" w:type="dxa"/>
          </w:tcPr>
          <w:p w:rsidR="007506A4" w:rsidRPr="00E73C52" w:rsidRDefault="00841C7D" w:rsidP="003875D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5182" w:type="dxa"/>
          </w:tcPr>
          <w:p w:rsidR="007506A4" w:rsidRPr="00E73C52" w:rsidRDefault="00246398" w:rsidP="003875D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Marcelo Souza Serr</w:t>
            </w:r>
            <w:r w:rsidR="00841C7D"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4666" w:type="dxa"/>
          </w:tcPr>
          <w:p w:rsidR="007506A4" w:rsidRPr="00E73C52" w:rsidRDefault="007506A4" w:rsidP="003875D6">
            <w:pPr>
              <w:jc w:val="center"/>
              <w:rPr>
                <w:sz w:val="24"/>
                <w:szCs w:val="24"/>
              </w:rPr>
            </w:pPr>
            <w:r w:rsidRPr="00E73C5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t-BR"/>
              </w:rPr>
              <w:t>Cadastro de Reserva</w:t>
            </w:r>
          </w:p>
        </w:tc>
      </w:tr>
    </w:tbl>
    <w:p w:rsidR="008F2EA3" w:rsidRPr="00E73C52" w:rsidRDefault="008F2EA3" w:rsidP="00105E2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F2EA3" w:rsidRPr="00E73C52" w:rsidSect="00E4156F">
      <w:headerReference w:type="default" r:id="rId7"/>
      <w:pgSz w:w="11906" w:h="16838"/>
      <w:pgMar w:top="1417" w:right="56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783" w:rsidRDefault="005D7783" w:rsidP="00457717">
      <w:pPr>
        <w:spacing w:after="0" w:line="240" w:lineRule="auto"/>
      </w:pPr>
      <w:r>
        <w:separator/>
      </w:r>
    </w:p>
  </w:endnote>
  <w:endnote w:type="continuationSeparator" w:id="0">
    <w:p w:rsidR="005D7783" w:rsidRDefault="005D7783" w:rsidP="0045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783" w:rsidRDefault="005D7783" w:rsidP="00457717">
      <w:pPr>
        <w:spacing w:after="0" w:line="240" w:lineRule="auto"/>
      </w:pPr>
      <w:r>
        <w:separator/>
      </w:r>
    </w:p>
  </w:footnote>
  <w:footnote w:type="continuationSeparator" w:id="0">
    <w:p w:rsidR="005D7783" w:rsidRDefault="005D7783" w:rsidP="00457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C50" w:rsidRPr="00457717" w:rsidRDefault="00C85C50" w:rsidP="00E4156F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t-BR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0DD023ED" wp14:editId="04FF007C">
          <wp:extent cx="560705" cy="572770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57717">
      <w:rPr>
        <w:rFonts w:ascii="Times New Roman" w:eastAsia="Times New Roman" w:hAnsi="Times New Roman" w:cs="Times New Roman"/>
        <w:sz w:val="24"/>
        <w:szCs w:val="24"/>
        <w:lang w:eastAsia="pt-BR"/>
      </w:rPr>
      <w:br/>
    </w:r>
    <w:r w:rsidRPr="00457717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t-BR"/>
      </w:rPr>
      <w:t>SERVIÇO PÚBLICO FEDERAL</w:t>
    </w:r>
  </w:p>
  <w:p w:rsidR="00C85C50" w:rsidRPr="00457717" w:rsidRDefault="00C85C50" w:rsidP="00E4156F">
    <w:pPr>
      <w:spacing w:after="2" w:line="240" w:lineRule="auto"/>
      <w:ind w:right="8" w:hanging="10"/>
      <w:jc w:val="center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457717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t-BR"/>
      </w:rPr>
      <w:t>INSTITUTO FEDERAL DE EDUCAÇÃO, CIÊNCIA E TECNOLOGIA DO AMAPÁ</w:t>
    </w:r>
  </w:p>
  <w:p w:rsidR="00C85C50" w:rsidRDefault="00C85C50" w:rsidP="00E4156F">
    <w:pPr>
      <w:pStyle w:val="Cabealho"/>
      <w:jc w:val="center"/>
    </w:pPr>
    <w:r w:rsidRPr="00457717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t-BR"/>
      </w:rPr>
      <w:t xml:space="preserve">DIREÇÃO-GERAL DO </w:t>
    </w:r>
    <w:r w:rsidRPr="00457717">
      <w:rPr>
        <w:rFonts w:ascii="Times New Roman" w:eastAsia="Times New Roman" w:hAnsi="Times New Roman" w:cs="Times New Roman"/>
        <w:b/>
        <w:bCs/>
        <w:i/>
        <w:iCs/>
        <w:color w:val="000000"/>
        <w:sz w:val="20"/>
        <w:szCs w:val="20"/>
        <w:lang w:eastAsia="pt-BR"/>
      </w:rPr>
      <w:t xml:space="preserve">CAMPUS </w:t>
    </w:r>
    <w:r w:rsidRPr="00457717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t-BR"/>
      </w:rPr>
      <w:t>LARANJAL DO JAR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717"/>
    <w:rsid w:val="00067051"/>
    <w:rsid w:val="000C1D60"/>
    <w:rsid w:val="00105E20"/>
    <w:rsid w:val="001C0FCD"/>
    <w:rsid w:val="00246398"/>
    <w:rsid w:val="003A2832"/>
    <w:rsid w:val="00433D1C"/>
    <w:rsid w:val="00457717"/>
    <w:rsid w:val="004A5A1E"/>
    <w:rsid w:val="004D508D"/>
    <w:rsid w:val="005D3462"/>
    <w:rsid w:val="005D7783"/>
    <w:rsid w:val="0061483A"/>
    <w:rsid w:val="006422B5"/>
    <w:rsid w:val="007506A4"/>
    <w:rsid w:val="00841C7D"/>
    <w:rsid w:val="00850A98"/>
    <w:rsid w:val="0085288B"/>
    <w:rsid w:val="0087443F"/>
    <w:rsid w:val="008F2EA3"/>
    <w:rsid w:val="0093789A"/>
    <w:rsid w:val="00971AE3"/>
    <w:rsid w:val="009B4296"/>
    <w:rsid w:val="009C0298"/>
    <w:rsid w:val="00AA6FCB"/>
    <w:rsid w:val="00BF2D5C"/>
    <w:rsid w:val="00C37AC6"/>
    <w:rsid w:val="00C85C50"/>
    <w:rsid w:val="00DB406E"/>
    <w:rsid w:val="00E4156F"/>
    <w:rsid w:val="00E70FBA"/>
    <w:rsid w:val="00E7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9FFC8"/>
  <w15:chartTrackingRefBased/>
  <w15:docId w15:val="{167238B0-E636-4C05-ACDC-DF95E328C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43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577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57717"/>
  </w:style>
  <w:style w:type="paragraph" w:styleId="Rodap">
    <w:name w:val="footer"/>
    <w:basedOn w:val="Normal"/>
    <w:link w:val="RodapCarter"/>
    <w:uiPriority w:val="99"/>
    <w:unhideWhenUsed/>
    <w:rsid w:val="004577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57717"/>
  </w:style>
  <w:style w:type="paragraph" w:styleId="NormalWeb">
    <w:name w:val="Normal (Web)"/>
    <w:basedOn w:val="Normal"/>
    <w:uiPriority w:val="99"/>
    <w:semiHidden/>
    <w:unhideWhenUsed/>
    <w:rsid w:val="00457717"/>
    <w:rPr>
      <w:rFonts w:ascii="Times New Roman" w:hAnsi="Times New Roman" w:cs="Times New Roman"/>
      <w:sz w:val="24"/>
      <w:szCs w:val="24"/>
    </w:rPr>
  </w:style>
  <w:style w:type="table" w:styleId="Tabelacomgrelha">
    <w:name w:val="Table Grid"/>
    <w:basedOn w:val="Tabelanormal"/>
    <w:uiPriority w:val="39"/>
    <w:rsid w:val="00E41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AA6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A6F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2028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1384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85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2699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7170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6664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39983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7764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3242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6C65C-6638-454E-8D7E-8311C562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leyton dos Santos da Silva</dc:creator>
  <cp:keywords/>
  <dc:description/>
  <cp:lastModifiedBy>Franciscleyton dos Santos da Silva</cp:lastModifiedBy>
  <cp:revision>3</cp:revision>
  <cp:lastPrinted>2023-03-27T20:35:00Z</cp:lastPrinted>
  <dcterms:created xsi:type="dcterms:W3CDTF">2023-03-28T15:39:00Z</dcterms:created>
  <dcterms:modified xsi:type="dcterms:W3CDTF">2023-03-28T15:46:00Z</dcterms:modified>
</cp:coreProperties>
</file>